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2" w:rsidRPr="00D84E8A" w:rsidRDefault="00256CF2" w:rsidP="0065473D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4E8A">
        <w:rPr>
          <w:rFonts w:ascii="Times New Roman" w:hAnsi="Times New Roman" w:cs="Times New Roman"/>
          <w:bCs/>
          <w:sz w:val="32"/>
          <w:szCs w:val="32"/>
        </w:rPr>
        <w:t>Министерство образования и науки Украины ДВНЗ «Укр</w:t>
      </w:r>
      <w:r w:rsidR="00E22365" w:rsidRPr="00D84E8A">
        <w:rPr>
          <w:rFonts w:ascii="Times New Roman" w:hAnsi="Times New Roman" w:cs="Times New Roman"/>
          <w:bCs/>
          <w:sz w:val="32"/>
          <w:szCs w:val="32"/>
        </w:rPr>
        <w:t>аинский государственный химико-</w:t>
      </w:r>
      <w:r w:rsidRPr="00D84E8A">
        <w:rPr>
          <w:rFonts w:ascii="Times New Roman" w:hAnsi="Times New Roman" w:cs="Times New Roman"/>
          <w:bCs/>
          <w:sz w:val="32"/>
          <w:szCs w:val="32"/>
        </w:rPr>
        <w:t>технологический университет» Факультет компьютерных наук и инженерии Кафедра информационных систем</w:t>
      </w: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6B1BF5" w:rsidRDefault="00256CF2" w:rsidP="0065473D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84E8A">
        <w:rPr>
          <w:rFonts w:ascii="Times New Roman" w:hAnsi="Times New Roman" w:cs="Times New Roman"/>
          <w:bCs/>
          <w:sz w:val="32"/>
          <w:szCs w:val="32"/>
        </w:rPr>
        <w:t>Отчет по лабораторной работе №</w:t>
      </w:r>
      <w:r w:rsidR="00ED723E">
        <w:rPr>
          <w:rFonts w:ascii="Times New Roman" w:hAnsi="Times New Roman" w:cs="Times New Roman"/>
          <w:bCs/>
          <w:sz w:val="32"/>
          <w:szCs w:val="32"/>
          <w:lang w:val="uk-UA"/>
        </w:rPr>
        <w:t>5</w:t>
      </w:r>
    </w:p>
    <w:p w:rsidR="00256CF2" w:rsidRPr="00D84E8A" w:rsidRDefault="002B1C8A" w:rsidP="0065473D">
      <w:pPr>
        <w:widowControl w:val="0"/>
        <w:autoSpaceDE w:val="0"/>
        <w:autoSpaceDN w:val="0"/>
        <w:adjustRightInd w:val="0"/>
        <w:spacing w:after="0" w:line="184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Тема работы: </w:t>
      </w:r>
      <w:r w:rsidR="006B1BF5" w:rsidRPr="006B1BF5">
        <w:rPr>
          <w:rFonts w:ascii="Times New Roman" w:hAnsi="Times New Roman" w:cs="Times New Roman"/>
          <w:bCs/>
          <w:sz w:val="32"/>
          <w:szCs w:val="32"/>
        </w:rPr>
        <w:t>«</w:t>
      </w:r>
      <w:r w:rsidR="004E0D38">
        <w:rPr>
          <w:rFonts w:ascii="Times New Roman" w:hAnsi="Times New Roman" w:cs="Times New Roman"/>
          <w:bCs/>
          <w:sz w:val="32"/>
          <w:szCs w:val="32"/>
          <w:lang w:val="uk-UA"/>
        </w:rPr>
        <w:t>В</w:t>
      </w:r>
      <w:proofErr w:type="spellStart"/>
      <w:r w:rsidR="004E0D38" w:rsidRPr="004E0D38">
        <w:rPr>
          <w:rFonts w:ascii="Times New Roman" w:hAnsi="Times New Roman" w:cs="Times New Roman"/>
          <w:bCs/>
          <w:sz w:val="32"/>
          <w:szCs w:val="32"/>
        </w:rPr>
        <w:t>ероятностное</w:t>
      </w:r>
      <w:proofErr w:type="spellEnd"/>
      <w:r w:rsidR="004E0D38" w:rsidRPr="004E0D38">
        <w:rPr>
          <w:rFonts w:ascii="Times New Roman" w:hAnsi="Times New Roman" w:cs="Times New Roman"/>
          <w:bCs/>
          <w:sz w:val="32"/>
          <w:szCs w:val="32"/>
        </w:rPr>
        <w:t xml:space="preserve"> моделирование</w:t>
      </w:r>
      <w:r w:rsidR="00256CF2" w:rsidRPr="00D84E8A">
        <w:rPr>
          <w:rFonts w:ascii="Times New Roman" w:hAnsi="Times New Roman" w:cs="Times New Roman"/>
          <w:bCs/>
          <w:sz w:val="32"/>
          <w:szCs w:val="32"/>
        </w:rPr>
        <w:t>»</w:t>
      </w: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329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3EE3" w:rsidRDefault="00256CF2" w:rsidP="00E53EE3">
      <w:pPr>
        <w:widowControl w:val="0"/>
        <w:overflowPunct w:val="0"/>
        <w:autoSpaceDE w:val="0"/>
        <w:autoSpaceDN w:val="0"/>
        <w:adjustRightInd w:val="0"/>
        <w:spacing w:after="0"/>
        <w:ind w:left="6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4E8A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56CF2" w:rsidRPr="00D84E8A" w:rsidRDefault="00E53EE3" w:rsidP="00E53EE3">
      <w:pPr>
        <w:widowControl w:val="0"/>
        <w:overflowPunct w:val="0"/>
        <w:autoSpaceDE w:val="0"/>
        <w:autoSpaceDN w:val="0"/>
        <w:adjustRightInd w:val="0"/>
        <w:spacing w:after="0"/>
        <w:ind w:left="6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CF2" w:rsidRPr="00D84E8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037A34" w:rsidRPr="00D84E8A">
        <w:rPr>
          <w:rFonts w:ascii="Times New Roman" w:hAnsi="Times New Roman" w:cs="Times New Roman"/>
          <w:sz w:val="28"/>
          <w:szCs w:val="28"/>
        </w:rPr>
        <w:t>3</w:t>
      </w:r>
      <w:r w:rsidR="00256CF2" w:rsidRPr="00D84E8A">
        <w:rPr>
          <w:rFonts w:ascii="Times New Roman" w:hAnsi="Times New Roman" w:cs="Times New Roman"/>
          <w:sz w:val="28"/>
          <w:szCs w:val="28"/>
        </w:rPr>
        <w:t>-ИС-21</w:t>
      </w:r>
    </w:p>
    <w:p w:rsidR="00256CF2" w:rsidRDefault="00E53EE3" w:rsidP="00E53EE3">
      <w:pPr>
        <w:widowControl w:val="0"/>
        <w:overflowPunct w:val="0"/>
        <w:autoSpaceDE w:val="0"/>
        <w:autoSpaceDN w:val="0"/>
        <w:adjustRightInd w:val="0"/>
        <w:spacing w:after="0"/>
        <w:ind w:left="6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D47">
        <w:rPr>
          <w:rFonts w:ascii="Times New Roman" w:hAnsi="Times New Roman" w:cs="Times New Roman"/>
          <w:sz w:val="28"/>
          <w:szCs w:val="28"/>
        </w:rPr>
        <w:t>Э</w:t>
      </w:r>
      <w:r w:rsidR="00256CF2" w:rsidRPr="00D84E8A">
        <w:rPr>
          <w:rFonts w:ascii="Times New Roman" w:hAnsi="Times New Roman" w:cs="Times New Roman"/>
          <w:sz w:val="28"/>
          <w:szCs w:val="28"/>
        </w:rPr>
        <w:t>.</w:t>
      </w:r>
      <w:r w:rsidR="00245D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CF2" w:rsidRPr="00D84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D47">
        <w:rPr>
          <w:rFonts w:ascii="Times New Roman" w:hAnsi="Times New Roman" w:cs="Times New Roman"/>
          <w:sz w:val="28"/>
          <w:szCs w:val="28"/>
        </w:rPr>
        <w:t>Квасенко</w:t>
      </w:r>
      <w:proofErr w:type="spellEnd"/>
    </w:p>
    <w:p w:rsidR="00E53EE3" w:rsidRDefault="00E53EE3" w:rsidP="00E53EE3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верил:</w:t>
      </w:r>
    </w:p>
    <w:p w:rsidR="00E53EE3" w:rsidRPr="006B1BF5" w:rsidRDefault="00E53EE3" w:rsidP="00E53EE3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B1BF5">
        <w:rPr>
          <w:rFonts w:ascii="Times New Roman" w:hAnsi="Times New Roman" w:cs="Times New Roman"/>
          <w:sz w:val="28"/>
          <w:szCs w:val="28"/>
          <w:lang w:val="uk-UA"/>
        </w:rPr>
        <w:t>Доцент кафедри ІС</w:t>
      </w:r>
    </w:p>
    <w:p w:rsidR="00E53EE3" w:rsidRPr="006B1BF5" w:rsidRDefault="00E53EE3" w:rsidP="00E53EE3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1BF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1B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B1BF5">
        <w:rPr>
          <w:rFonts w:ascii="Times New Roman" w:hAnsi="Times New Roman" w:cs="Times New Roman"/>
          <w:sz w:val="28"/>
          <w:szCs w:val="28"/>
        </w:rPr>
        <w:t>.</w:t>
      </w:r>
      <w:r w:rsidR="005C688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BF5">
        <w:rPr>
          <w:rFonts w:ascii="Times New Roman" w:hAnsi="Times New Roman" w:cs="Times New Roman"/>
          <w:sz w:val="28"/>
          <w:szCs w:val="28"/>
          <w:lang w:val="uk-UA"/>
        </w:rPr>
        <w:t>Коротка</w:t>
      </w:r>
    </w:p>
    <w:p w:rsidR="00E53EE3" w:rsidRPr="00D84E8A" w:rsidRDefault="00E53EE3" w:rsidP="00E53EE3">
      <w:pPr>
        <w:widowControl w:val="0"/>
        <w:overflowPunct w:val="0"/>
        <w:autoSpaceDE w:val="0"/>
        <w:autoSpaceDN w:val="0"/>
        <w:adjustRightInd w:val="0"/>
        <w:spacing w:after="0" w:line="23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56CF2" w:rsidRPr="00D84E8A" w:rsidSect="005520CC">
          <w:footerReference w:type="default" r:id="rId8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347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CF2" w:rsidRPr="00D84E8A" w:rsidRDefault="00256CF2" w:rsidP="0065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3EE3" w:rsidRDefault="00E53EE3" w:rsidP="00E53E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EE3" w:rsidRDefault="00E53EE3" w:rsidP="00E53E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3EE3" w:rsidRDefault="00E53EE3" w:rsidP="00E53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EE3" w:rsidRDefault="00256CF2" w:rsidP="00E53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4E8A">
        <w:rPr>
          <w:rFonts w:ascii="Times New Roman" w:hAnsi="Times New Roman" w:cs="Times New Roman"/>
          <w:sz w:val="28"/>
          <w:szCs w:val="28"/>
        </w:rPr>
        <w:t>Днепр</w:t>
      </w:r>
    </w:p>
    <w:p w:rsidR="00256CF2" w:rsidRPr="00E53EE3" w:rsidRDefault="00037A34" w:rsidP="00E53E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56CF2" w:rsidRPr="00E53EE3" w:rsidSect="005520CC">
          <w:type w:val="continuous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  <w:r w:rsidRPr="00D84E8A">
        <w:rPr>
          <w:rFonts w:ascii="Times New Roman" w:hAnsi="Times New Roman" w:cs="Times New Roman"/>
          <w:sz w:val="28"/>
          <w:szCs w:val="28"/>
        </w:rPr>
        <w:t>201</w:t>
      </w:r>
      <w:r w:rsidR="00C37B6B">
        <w:rPr>
          <w:rFonts w:ascii="Times New Roman" w:hAnsi="Times New Roman" w:cs="Times New Roman"/>
          <w:sz w:val="28"/>
          <w:szCs w:val="28"/>
        </w:rPr>
        <w:t>8</w:t>
      </w:r>
    </w:p>
    <w:p w:rsidR="006B1BF5" w:rsidRDefault="006B1BF5" w:rsidP="006B1BF5">
      <w:pPr>
        <w:widowControl w:val="0"/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C360B4">
        <w:rPr>
          <w:rFonts w:ascii="Times New Roman" w:eastAsia="Calibri" w:hAnsi="Times New Roman" w:cs="Times New Roman"/>
          <w:sz w:val="24"/>
          <w:szCs w:val="28"/>
        </w:rPr>
        <w:lastRenderedPageBreak/>
        <w:t>ЛАБОРАТОРНАЯ РАБОТА №</w:t>
      </w:r>
      <w:r w:rsidR="000E2F53" w:rsidRPr="00C360B4">
        <w:rPr>
          <w:rFonts w:ascii="Times New Roman" w:eastAsia="Calibri" w:hAnsi="Times New Roman" w:cs="Times New Roman"/>
          <w:sz w:val="24"/>
          <w:szCs w:val="28"/>
        </w:rPr>
        <w:t>4</w:t>
      </w:r>
    </w:p>
    <w:p w:rsidR="006A59BF" w:rsidRPr="006A59BF" w:rsidRDefault="006A59BF" w:rsidP="006A59BF">
      <w:pPr>
        <w:widowControl w:val="0"/>
        <w:shd w:val="clear" w:color="auto" w:fill="FFFFFF"/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8"/>
          <w:lang w:val="uk-UA"/>
        </w:rPr>
        <w:t>Цель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uk-UA"/>
        </w:rPr>
        <w:t>работы</w:t>
      </w:r>
      <w:proofErr w:type="spellEnd"/>
    </w:p>
    <w:p w:rsidR="006A59BF" w:rsidRPr="006A59BF" w:rsidRDefault="006A59BF" w:rsidP="006A59BF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1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часть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Изучить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истемы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развитие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которых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определяется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тохастическими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процессами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остоящими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из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емейства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лучайных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переменных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.</w:t>
      </w:r>
    </w:p>
    <w:p w:rsidR="006A59BF" w:rsidRDefault="006A59BF" w:rsidP="006A59BF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2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часть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: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Изучить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метод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татистических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ис</w:t>
      </w:r>
      <w:r>
        <w:rPr>
          <w:rFonts w:ascii="Times New Roman" w:eastAsia="Calibri" w:hAnsi="Times New Roman" w:cs="Times New Roman"/>
          <w:sz w:val="24"/>
          <w:szCs w:val="28"/>
          <w:lang w:val="uk-UA"/>
        </w:rPr>
        <w:t>пытаний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. Научиться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uk-UA"/>
        </w:rPr>
        <w:t>моделировать</w:t>
      </w:r>
      <w:proofErr w:type="spellEnd"/>
      <w:r w:rsidR="00B300DB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случайные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>величины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методом Монте-Карло.</w:t>
      </w:r>
    </w:p>
    <w:p w:rsidR="00245D47" w:rsidRDefault="00245D47" w:rsidP="006A59BF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4E0D38" w:rsidRDefault="00245D47" w:rsidP="004E0D3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8"/>
        </w:rPr>
        <w:drawing>
          <wp:inline distT="0" distB="0" distL="0" distR="0">
            <wp:extent cx="6115050" cy="2952750"/>
            <wp:effectExtent l="19050" t="0" r="0" b="0"/>
            <wp:docPr id="3" name="Рисунок 1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38">
        <w:rPr>
          <w:rFonts w:ascii="Times New Roman" w:eastAsia="Calibri" w:hAnsi="Times New Roman" w:cs="Times New Roman"/>
          <w:sz w:val="24"/>
          <w:szCs w:val="28"/>
          <w:lang w:val="uk-UA"/>
        </w:rPr>
        <w:t>Код С++:</w:t>
      </w:r>
    </w:p>
    <w:p w:rsid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  <w:sectPr w:rsidR="00245D47" w:rsidSect="00C40FD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math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stdlib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tim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usin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ame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td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etloca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LC_ALL,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Russia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2][2]={0}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читываем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у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.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"part1.txt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.is_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=0;i&lt;2;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=0;j&lt;2;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gt;&g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i][j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.clos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Вывод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ы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 :"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=0;i&lt;2;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=0;j&lt;2;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i][j] &lt;&lt; "\t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   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2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11=matrix[0][0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[0][0]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0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12=matrix[0][0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[0][1]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21=matrix[1][0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[0][0]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0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22=matrix[1][0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[0][1]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3 = Р*P^2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b11=matrix[0][0]*a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a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b12=matrix[0][0]*a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a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b21=matrix[1][0]*a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a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b22=matrix[1][0]*a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a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4 = P*P^3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11=matrix[0][0]*b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b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12=matrix[0][0]*b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b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21=matrix[1][0]*b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b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22=matrix[1][0]*b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b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5 = P*P^4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d11=matrix[0][0]*c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c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d12=matrix[0][0]*c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c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d21=matrix[1][0]*c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c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d22=matrix[1][0]*c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c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6 = P*P^5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e11=matrix[0][0]*d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d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e12=matrix[0][0]*d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d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e21=matrix[1][0]*d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d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e22=matrix[1][0]*d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d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7 = P*P^6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f11=matrix[0][0]*e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e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f12=matrix[0][0]*e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0][1]*e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f21=matrix[1][0]*e11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e2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f22=matrix[1][0]*e12 +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trix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1][1]*e22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охраняем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у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7 а файл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o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of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ofile.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"matrix7.txt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ofile.is_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of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f11 &lt;&lt; " " &lt;&lt; f12 &lt;&lt; " "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of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f21 &lt;&lt; " " &lt;&lt; f22 &lt;&lt; " "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matrix7[2][2]={0}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читываем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у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5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n.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"matrix7.txt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n.is_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=0;i&lt;2;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=0;j&lt;2;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gt;&gt; matrix7[i][j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inn.clos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/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Вывод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ы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P^7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Матр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ереходных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вероятностей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тепени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7 :"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=0;i&lt;2;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=0;j&lt;2;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matrix7[i][j] &lt;&lt; "\t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Вероятность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того,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что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курьер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тартующий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из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сектора B через 3 доставки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будет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екторе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:" &lt;&lt;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P = " &lt;&lt; b21 &lt;&l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retur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Default="00245D47" w:rsidP="006A59B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  <w:sectPr w:rsidR="00245D47" w:rsidSect="00245D4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A59BF" w:rsidRDefault="006A59BF" w:rsidP="006A59B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A59B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Результат </w:t>
      </w:r>
      <w:proofErr w:type="spellStart"/>
      <w:r w:rsidRPr="006A59BF">
        <w:rPr>
          <w:rFonts w:ascii="Times New Roman" w:eastAsia="Calibri" w:hAnsi="Times New Roman" w:cs="Times New Roman"/>
          <w:sz w:val="24"/>
          <w:szCs w:val="24"/>
          <w:lang w:val="uk-UA"/>
        </w:rPr>
        <w:t>работы</w:t>
      </w:r>
      <w:proofErr w:type="spellEnd"/>
      <w:r w:rsidRPr="006A59B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:</w:t>
      </w:r>
    </w:p>
    <w:p w:rsidR="006A59BF" w:rsidRDefault="00245D47" w:rsidP="006A59B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24575" cy="3048000"/>
            <wp:effectExtent l="19050" t="0" r="9525" b="0"/>
            <wp:docPr id="5" name="Рисунок 2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47" w:rsidRDefault="00245D47" w:rsidP="00554434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0"/>
        </w:rPr>
      </w:pPr>
    </w:p>
    <w:p w:rsidR="00554434" w:rsidRPr="00554434" w:rsidRDefault="00245D47" w:rsidP="006A59B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0"/>
          <w:lang w:val="uk-UA"/>
        </w:rPr>
      </w:pPr>
      <w:r>
        <w:rPr>
          <w:rFonts w:ascii="Times New Roman" w:eastAsia="Calibri" w:hAnsi="Times New Roman" w:cs="Times New Roman"/>
          <w:noProof/>
          <w:sz w:val="24"/>
          <w:szCs w:val="20"/>
        </w:rPr>
        <w:lastRenderedPageBreak/>
        <w:drawing>
          <wp:inline distT="0" distB="0" distL="0" distR="0">
            <wp:extent cx="6124575" cy="1143000"/>
            <wp:effectExtent l="19050" t="0" r="9525" b="0"/>
            <wp:docPr id="6" name="Рисунок 3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F" w:rsidRDefault="006A59BF" w:rsidP="006A59BF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0"/>
          <w:lang w:val="uk-UA"/>
        </w:rPr>
      </w:pPr>
      <w:r>
        <w:rPr>
          <w:rFonts w:ascii="Times New Roman" w:eastAsia="Calibri" w:hAnsi="Times New Roman" w:cs="Times New Roman"/>
          <w:sz w:val="24"/>
          <w:szCs w:val="20"/>
          <w:lang w:val="uk-UA"/>
        </w:rPr>
        <w:t>Код С++ :</w:t>
      </w:r>
    </w:p>
    <w:p w:rsid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  <w:sectPr w:rsidR="00245D47" w:rsidSect="00245D47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#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clud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gt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usin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ame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td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ma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etloca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LC_ALL, "RUSSIAN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count1=0,count2=0,count3=0,count4=0,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sred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//0.32,0.1,0.68,0.96,0.48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Таблица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: 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"matrix.txt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is_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temp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wh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!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eo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gt;&gt;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temp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++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seek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::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e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cle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h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wh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!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eo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ge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= '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'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++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'\n'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reak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seek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::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e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.cle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n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/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+ 1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m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+ 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**x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x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ew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*[n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&lt;n; i++) x[i]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ew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m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; 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 = 0; j &lt; m; 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gt;&gt; x[i][j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; 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 = 0; j &lt; m; 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x[i][j] &lt;&lt; "\t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\n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лучайные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числа : 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stream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f("matrix1.txt"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is_ope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temp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wh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!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eo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f &gt;&gt; temp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++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seek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::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e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cle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h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whi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!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eo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ge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= '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'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++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symbo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'\n'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reak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seek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os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::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beg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.clea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(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n1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/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+ 1)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m1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_spac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+ 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**x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 xml:space="preserve">x1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ew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*[n1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&lt;n1; i++) x1[i] =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new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double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[m1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1; 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 = 0; j &lt; m1; 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f &gt;&gt; x1[i][j]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1; i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j = 0; j &lt; m1; j++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x1[i][j] &lt;&lt; "\t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\n"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sred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n1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Интвервалы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: 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A1 ="&lt;&lt;"[0"&lt;&lt;","&lt;&lt;x[0][1]&lt;&lt;"]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A2 =["&lt;&lt;x[0][1]&lt;&lt;","&lt;&lt;x[0][1]+x[1][1]&lt;&lt;"]"&lt;&lt;endl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A3 =["&lt;&lt;x[0][1]+x[1][1]&lt;&lt;","&lt;&lt;x[0][1]+x[1][1]+x[2][1]&lt;&lt;"]"&lt;&lt;endl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A4 =["&lt;&lt;x[0][1]+x[1][1]+x[2][1]&lt;&lt;","&lt;&lt;1&lt;&lt;"]"&lt;&lt;endl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1; i++)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0 &amp;&amp; x1[i][0]&lt;=x[0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&lt;&lt;x1[i][0]&lt;&lt;" -&gt; X = "&lt;&lt;x[0][0]&lt;&lt;"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ринадлежит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1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count1++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x[0][1] &amp;&amp; x1[i][0]&lt;= x[0][1]+x[1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&lt;&lt;x1[i][0]&lt;&lt;" -&gt; X = "&lt;&lt;x[1][0]&lt;&lt;"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ринадлежит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2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count2 = count2 + 2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 x[0][1]+x[1][1] &amp;&amp; x1[i][0]&lt;= x[0][1]+x[1][1]+x[2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&lt;&lt;x1[i][0]&lt;&lt;" -&gt; X = "&lt;&lt;x[1][0]&lt;&lt;"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ринадлежит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3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count2 = count3 + 3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x[0][1]+x[1][1]+x[2][1] &amp;&amp; x1[i][0]&lt;= 1.0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&lt;&lt;x1[i][0]&lt;&lt;" -&gt; X = "&lt;&lt;x[2][0]&lt;&lt;"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ринадлежит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A4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count3 = count4 + 4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&lt;&lt; "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Последовательность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: "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for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n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i = 0; i &lt; n1; i++){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0 &amp;&amp; x1[i][0]&lt;=x[0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lt;&lt;" A1 "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x[0][1] &amp;&amp; x1[i][0]&lt;= 1.0 - x[3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lt;&lt;" A2 "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1.0 - x[3][1] &amp;&amp; x1[i][0]&lt;= 1.0 - x[2][1]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lt;&lt;" A3 "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if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(x1[i][0]&gt;=1.0 - x[2][1] &amp;&amp; x1[i][0]&lt;= 1.0)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    {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&lt;&lt;" A4 ";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t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&lt;&lt; "  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Среднее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=  : "&lt;&lt;((count1+count2+count3+count4)/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countsred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)&lt;&lt;</w:t>
      </w: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endl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ab/>
        <w:t>}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proofErr w:type="spellStart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return</w:t>
      </w:r>
      <w:proofErr w:type="spellEnd"/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0;</w:t>
      </w:r>
    </w:p>
    <w:p w:rsidR="00245D47" w:rsidRPr="00245D47" w:rsidRDefault="00245D47" w:rsidP="00245D47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245D47">
        <w:rPr>
          <w:rFonts w:ascii="Times New Roman" w:eastAsia="Calibri" w:hAnsi="Times New Roman" w:cs="Times New Roman"/>
          <w:sz w:val="20"/>
          <w:szCs w:val="20"/>
          <w:lang w:val="uk-UA"/>
        </w:rPr>
        <w:t>}</w:t>
      </w:r>
    </w:p>
    <w:p w:rsidR="00245D47" w:rsidRDefault="00245D47" w:rsidP="000530B6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  <w:sectPr w:rsidR="00245D47" w:rsidSect="00245D4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530B6" w:rsidRDefault="000530B6" w:rsidP="000530B6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Результат работы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 xml:space="preserve"> :</w:t>
      </w:r>
      <w:proofErr w:type="gramEnd"/>
    </w:p>
    <w:p w:rsidR="00554434" w:rsidRPr="00554434" w:rsidRDefault="00554434" w:rsidP="000530B6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36099E" w:rsidRDefault="00245D47" w:rsidP="006A59BF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6115050" cy="3038475"/>
            <wp:effectExtent l="19050" t="0" r="0" b="0"/>
            <wp:docPr id="7" name="Рисунок 4" descr="C:\Users\Эд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4" w:rsidRDefault="00554434" w:rsidP="006A59BF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4434" w:rsidRPr="00554434" w:rsidRDefault="00554434" w:rsidP="006A59BF">
      <w:pPr>
        <w:widowControl w:val="0"/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6099E" w:rsidRPr="00B300DB" w:rsidRDefault="0036099E" w:rsidP="00C63347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</w:rPr>
        <w:t>Вывод: в лабораторной работе были исследова</w:t>
      </w:r>
      <w:r w:rsidR="00B300DB">
        <w:rPr>
          <w:rFonts w:ascii="Times New Roman" w:eastAsia="Calibri" w:hAnsi="Times New Roman" w:cs="Times New Roman"/>
          <w:sz w:val="24"/>
          <w:szCs w:val="24"/>
        </w:rPr>
        <w:t>ны метод решения задач</w:t>
      </w:r>
      <w:r w:rsidR="00B300DB">
        <w:rPr>
          <w:rFonts w:ascii="Times New Roman" w:eastAsia="Calibri" w:hAnsi="Times New Roman" w:cs="Times New Roman"/>
          <w:sz w:val="24"/>
          <w:szCs w:val="24"/>
          <w:lang w:val="uk-UA"/>
        </w:rPr>
        <w:t>и в</w:t>
      </w:r>
      <w:proofErr w:type="spellStart"/>
      <w:r w:rsidR="00B300DB">
        <w:rPr>
          <w:rFonts w:ascii="Times New Roman" w:eastAsia="Calibri" w:hAnsi="Times New Roman" w:cs="Times New Roman"/>
          <w:sz w:val="24"/>
          <w:szCs w:val="24"/>
        </w:rPr>
        <w:t>ероятностно</w:t>
      </w:r>
      <w:r w:rsidR="00B300DB">
        <w:rPr>
          <w:rFonts w:ascii="Times New Roman" w:eastAsia="Calibri" w:hAnsi="Times New Roman" w:cs="Times New Roman"/>
          <w:sz w:val="24"/>
          <w:szCs w:val="24"/>
          <w:lang w:val="uk-UA"/>
        </w:rPr>
        <w:t>го</w:t>
      </w:r>
      <w:proofErr w:type="spellEnd"/>
      <w:r w:rsidR="00B300DB" w:rsidRPr="00B30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00DB" w:rsidRPr="00B300DB">
        <w:rPr>
          <w:rFonts w:ascii="Times New Roman" w:eastAsia="Calibri" w:hAnsi="Times New Roman" w:cs="Times New Roman"/>
          <w:sz w:val="24"/>
          <w:szCs w:val="24"/>
        </w:rPr>
        <w:t>моделировани</w:t>
      </w:r>
      <w:proofErr w:type="spellEnd"/>
      <w:r w:rsidR="00B300DB">
        <w:rPr>
          <w:rFonts w:ascii="Times New Roman" w:eastAsia="Calibri" w:hAnsi="Times New Roman" w:cs="Times New Roman"/>
          <w:sz w:val="24"/>
          <w:szCs w:val="24"/>
          <w:lang w:val="uk-UA"/>
        </w:rPr>
        <w:t>я</w:t>
      </w:r>
      <w:r w:rsidR="00B300DB">
        <w:rPr>
          <w:rFonts w:ascii="Times New Roman" w:eastAsia="Calibri" w:hAnsi="Times New Roman" w:cs="Times New Roman"/>
          <w:sz w:val="24"/>
          <w:szCs w:val="24"/>
        </w:rPr>
        <w:t>, а именно метод Монте-Карло</w:t>
      </w:r>
      <w:bookmarkStart w:id="0" w:name="_GoBack"/>
      <w:bookmarkEnd w:id="0"/>
      <w:r w:rsidR="00245D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sectPr w:rsidR="0036099E" w:rsidRPr="00B300DB" w:rsidSect="00245D4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CFA" w:rsidRDefault="00E34CFA" w:rsidP="005520CC">
      <w:pPr>
        <w:spacing w:after="0" w:line="240" w:lineRule="auto"/>
      </w:pPr>
      <w:r>
        <w:separator/>
      </w:r>
    </w:p>
  </w:endnote>
  <w:endnote w:type="continuationSeparator" w:id="0">
    <w:p w:rsidR="00E34CFA" w:rsidRDefault="00E34CFA" w:rsidP="005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94"/>
      <w:docPartObj>
        <w:docPartGallery w:val="Page Numbers (Bottom of Page)"/>
        <w:docPartUnique/>
      </w:docPartObj>
    </w:sdtPr>
    <w:sdtContent>
      <w:p w:rsidR="00AB62FE" w:rsidRDefault="00EA1E3F">
        <w:pPr>
          <w:pStyle w:val="a9"/>
          <w:jc w:val="center"/>
        </w:pPr>
        <w:r>
          <w:fldChar w:fldCharType="begin"/>
        </w:r>
        <w:r w:rsidR="00AB62FE">
          <w:instrText xml:space="preserve"> PAGE   \* MERGEFORMAT </w:instrText>
        </w:r>
        <w:r>
          <w:fldChar w:fldCharType="separate"/>
        </w:r>
        <w:r w:rsidR="00ED7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2FE" w:rsidRDefault="00AB62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CFA" w:rsidRDefault="00E34CFA" w:rsidP="005520CC">
      <w:pPr>
        <w:spacing w:after="0" w:line="240" w:lineRule="auto"/>
      </w:pPr>
      <w:r>
        <w:separator/>
      </w:r>
    </w:p>
  </w:footnote>
  <w:footnote w:type="continuationSeparator" w:id="0">
    <w:p w:rsidR="00E34CFA" w:rsidRDefault="00E34CFA" w:rsidP="005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33AE7"/>
    <w:multiLevelType w:val="hybridMultilevel"/>
    <w:tmpl w:val="418E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343"/>
    <w:multiLevelType w:val="hybridMultilevel"/>
    <w:tmpl w:val="ACEEB3D4"/>
    <w:lvl w:ilvl="0" w:tplc="79AA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72476"/>
    <w:multiLevelType w:val="hybridMultilevel"/>
    <w:tmpl w:val="71A653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F0098"/>
    <w:multiLevelType w:val="hybridMultilevel"/>
    <w:tmpl w:val="8C90FFC0"/>
    <w:lvl w:ilvl="0" w:tplc="E2E4D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859CB"/>
    <w:multiLevelType w:val="hybridMultilevel"/>
    <w:tmpl w:val="1E28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A5340C"/>
    <w:multiLevelType w:val="hybridMultilevel"/>
    <w:tmpl w:val="A55EA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11188"/>
    <w:multiLevelType w:val="hybridMultilevel"/>
    <w:tmpl w:val="3E5A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96FA7"/>
    <w:multiLevelType w:val="hybridMultilevel"/>
    <w:tmpl w:val="918AF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93AEA"/>
    <w:multiLevelType w:val="hybridMultilevel"/>
    <w:tmpl w:val="3BC68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A0F94"/>
    <w:multiLevelType w:val="hybridMultilevel"/>
    <w:tmpl w:val="92EC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CF2"/>
    <w:rsid w:val="00012942"/>
    <w:rsid w:val="00013B41"/>
    <w:rsid w:val="00037A34"/>
    <w:rsid w:val="00040368"/>
    <w:rsid w:val="00046634"/>
    <w:rsid w:val="000530B6"/>
    <w:rsid w:val="00074874"/>
    <w:rsid w:val="00085821"/>
    <w:rsid w:val="0009201D"/>
    <w:rsid w:val="000D785D"/>
    <w:rsid w:val="000E2F53"/>
    <w:rsid w:val="000E3956"/>
    <w:rsid w:val="000F5520"/>
    <w:rsid w:val="001152C5"/>
    <w:rsid w:val="00122AED"/>
    <w:rsid w:val="00133520"/>
    <w:rsid w:val="00133A62"/>
    <w:rsid w:val="001676E6"/>
    <w:rsid w:val="001840F3"/>
    <w:rsid w:val="00194015"/>
    <w:rsid w:val="001962BF"/>
    <w:rsid w:val="001B731E"/>
    <w:rsid w:val="001C0856"/>
    <w:rsid w:val="001D25F5"/>
    <w:rsid w:val="001D2864"/>
    <w:rsid w:val="00245D47"/>
    <w:rsid w:val="00256CF2"/>
    <w:rsid w:val="00261043"/>
    <w:rsid w:val="00264674"/>
    <w:rsid w:val="00275AA2"/>
    <w:rsid w:val="00280876"/>
    <w:rsid w:val="002B1C8A"/>
    <w:rsid w:val="002D2FD3"/>
    <w:rsid w:val="002E7442"/>
    <w:rsid w:val="002F0D72"/>
    <w:rsid w:val="00306083"/>
    <w:rsid w:val="003061F1"/>
    <w:rsid w:val="00310B68"/>
    <w:rsid w:val="00317F91"/>
    <w:rsid w:val="0036099E"/>
    <w:rsid w:val="003830B2"/>
    <w:rsid w:val="003963A7"/>
    <w:rsid w:val="003B79B4"/>
    <w:rsid w:val="003C319E"/>
    <w:rsid w:val="003C6F3E"/>
    <w:rsid w:val="003D4377"/>
    <w:rsid w:val="003F4C8E"/>
    <w:rsid w:val="003F6D51"/>
    <w:rsid w:val="0041234A"/>
    <w:rsid w:val="0041734F"/>
    <w:rsid w:val="0042195E"/>
    <w:rsid w:val="00467F69"/>
    <w:rsid w:val="004A6F33"/>
    <w:rsid w:val="004D2EFC"/>
    <w:rsid w:val="004D71B4"/>
    <w:rsid w:val="004D7721"/>
    <w:rsid w:val="004E0D38"/>
    <w:rsid w:val="00506357"/>
    <w:rsid w:val="00545BC5"/>
    <w:rsid w:val="005509E7"/>
    <w:rsid w:val="005520CC"/>
    <w:rsid w:val="00554434"/>
    <w:rsid w:val="00565F91"/>
    <w:rsid w:val="005674D3"/>
    <w:rsid w:val="005675B2"/>
    <w:rsid w:val="005843F8"/>
    <w:rsid w:val="00592784"/>
    <w:rsid w:val="005C1858"/>
    <w:rsid w:val="005C6887"/>
    <w:rsid w:val="005F5134"/>
    <w:rsid w:val="0061414E"/>
    <w:rsid w:val="00614D0E"/>
    <w:rsid w:val="006173D0"/>
    <w:rsid w:val="00623C04"/>
    <w:rsid w:val="00635AF8"/>
    <w:rsid w:val="0065473D"/>
    <w:rsid w:val="00671834"/>
    <w:rsid w:val="0067326A"/>
    <w:rsid w:val="00685265"/>
    <w:rsid w:val="00696A7F"/>
    <w:rsid w:val="006A0BF6"/>
    <w:rsid w:val="006A3DD6"/>
    <w:rsid w:val="006A59BF"/>
    <w:rsid w:val="006B1BF5"/>
    <w:rsid w:val="006B6733"/>
    <w:rsid w:val="006D4B42"/>
    <w:rsid w:val="006E2EDF"/>
    <w:rsid w:val="006F0E96"/>
    <w:rsid w:val="0070471B"/>
    <w:rsid w:val="00706F8C"/>
    <w:rsid w:val="00721B2B"/>
    <w:rsid w:val="00723EC4"/>
    <w:rsid w:val="00726FFA"/>
    <w:rsid w:val="007914E3"/>
    <w:rsid w:val="00793C15"/>
    <w:rsid w:val="007C465F"/>
    <w:rsid w:val="007D52DB"/>
    <w:rsid w:val="00802652"/>
    <w:rsid w:val="00843A0A"/>
    <w:rsid w:val="00844B3A"/>
    <w:rsid w:val="00857516"/>
    <w:rsid w:val="0087581B"/>
    <w:rsid w:val="008A27FC"/>
    <w:rsid w:val="008D135F"/>
    <w:rsid w:val="008E7837"/>
    <w:rsid w:val="00900A6C"/>
    <w:rsid w:val="00901459"/>
    <w:rsid w:val="00913506"/>
    <w:rsid w:val="00937198"/>
    <w:rsid w:val="0095287B"/>
    <w:rsid w:val="00953561"/>
    <w:rsid w:val="00991583"/>
    <w:rsid w:val="009B5894"/>
    <w:rsid w:val="009B5EE3"/>
    <w:rsid w:val="009F269A"/>
    <w:rsid w:val="00A03B37"/>
    <w:rsid w:val="00A126D6"/>
    <w:rsid w:val="00A126EA"/>
    <w:rsid w:val="00A128BD"/>
    <w:rsid w:val="00A228BB"/>
    <w:rsid w:val="00A259E7"/>
    <w:rsid w:val="00A30272"/>
    <w:rsid w:val="00A30723"/>
    <w:rsid w:val="00A47617"/>
    <w:rsid w:val="00A57E2B"/>
    <w:rsid w:val="00A925ED"/>
    <w:rsid w:val="00AA3DA3"/>
    <w:rsid w:val="00AB2740"/>
    <w:rsid w:val="00AB476D"/>
    <w:rsid w:val="00AB62FE"/>
    <w:rsid w:val="00AC05AD"/>
    <w:rsid w:val="00AD46A8"/>
    <w:rsid w:val="00AE3693"/>
    <w:rsid w:val="00B300DB"/>
    <w:rsid w:val="00B45B08"/>
    <w:rsid w:val="00B474CC"/>
    <w:rsid w:val="00BA47DD"/>
    <w:rsid w:val="00BD0BBE"/>
    <w:rsid w:val="00BE2ED2"/>
    <w:rsid w:val="00BE474E"/>
    <w:rsid w:val="00BF04B0"/>
    <w:rsid w:val="00BF2625"/>
    <w:rsid w:val="00C00C55"/>
    <w:rsid w:val="00C04229"/>
    <w:rsid w:val="00C0512A"/>
    <w:rsid w:val="00C12981"/>
    <w:rsid w:val="00C12A0E"/>
    <w:rsid w:val="00C22B46"/>
    <w:rsid w:val="00C26DFF"/>
    <w:rsid w:val="00C34DE4"/>
    <w:rsid w:val="00C360B4"/>
    <w:rsid w:val="00C37B6B"/>
    <w:rsid w:val="00C40FDE"/>
    <w:rsid w:val="00C5293E"/>
    <w:rsid w:val="00C53078"/>
    <w:rsid w:val="00C63347"/>
    <w:rsid w:val="00C8489E"/>
    <w:rsid w:val="00C85C18"/>
    <w:rsid w:val="00CA30D3"/>
    <w:rsid w:val="00CA48DE"/>
    <w:rsid w:val="00CB1D1A"/>
    <w:rsid w:val="00CD0726"/>
    <w:rsid w:val="00CE7422"/>
    <w:rsid w:val="00D04F05"/>
    <w:rsid w:val="00D267D3"/>
    <w:rsid w:val="00D37911"/>
    <w:rsid w:val="00D5479B"/>
    <w:rsid w:val="00D67A84"/>
    <w:rsid w:val="00D84E8A"/>
    <w:rsid w:val="00DA7896"/>
    <w:rsid w:val="00DB5757"/>
    <w:rsid w:val="00DD1588"/>
    <w:rsid w:val="00DF0898"/>
    <w:rsid w:val="00E062DD"/>
    <w:rsid w:val="00E22365"/>
    <w:rsid w:val="00E349C3"/>
    <w:rsid w:val="00E34CFA"/>
    <w:rsid w:val="00E41B87"/>
    <w:rsid w:val="00E4674E"/>
    <w:rsid w:val="00E53EE3"/>
    <w:rsid w:val="00E5621A"/>
    <w:rsid w:val="00E63B31"/>
    <w:rsid w:val="00E6556A"/>
    <w:rsid w:val="00E80614"/>
    <w:rsid w:val="00E85F7F"/>
    <w:rsid w:val="00EA1E3F"/>
    <w:rsid w:val="00EC5689"/>
    <w:rsid w:val="00ED26E0"/>
    <w:rsid w:val="00ED723E"/>
    <w:rsid w:val="00EE21C4"/>
    <w:rsid w:val="00EF4E40"/>
    <w:rsid w:val="00EF6119"/>
    <w:rsid w:val="00F11532"/>
    <w:rsid w:val="00F25305"/>
    <w:rsid w:val="00F33B68"/>
    <w:rsid w:val="00F67802"/>
    <w:rsid w:val="00F74C02"/>
    <w:rsid w:val="00FA1F49"/>
    <w:rsid w:val="00FA2E89"/>
    <w:rsid w:val="00FA45CE"/>
    <w:rsid w:val="00FB5750"/>
    <w:rsid w:val="00FD0E14"/>
    <w:rsid w:val="00FD4CC2"/>
    <w:rsid w:val="00FE251B"/>
    <w:rsid w:val="00FF001F"/>
    <w:rsid w:val="00FF2684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character" w:styleId="ab">
    <w:name w:val="Hyperlink"/>
    <w:basedOn w:val="a0"/>
    <w:uiPriority w:val="99"/>
    <w:unhideWhenUsed/>
    <w:rsid w:val="00721B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character" w:styleId="ab">
    <w:name w:val="Hyperlink"/>
    <w:basedOn w:val="a0"/>
    <w:uiPriority w:val="99"/>
    <w:unhideWhenUsed/>
    <w:rsid w:val="00721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907D-F3F5-4576-A558-6C18985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ик</cp:lastModifiedBy>
  <cp:revision>13</cp:revision>
  <cp:lastPrinted>2016-09-08T04:53:00Z</cp:lastPrinted>
  <dcterms:created xsi:type="dcterms:W3CDTF">2018-05-13T20:10:00Z</dcterms:created>
  <dcterms:modified xsi:type="dcterms:W3CDTF">2018-05-21T18:36:00Z</dcterms:modified>
</cp:coreProperties>
</file>